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AF93" w14:textId="7AA3D56F" w:rsidR="00D75180" w:rsidRPr="00EB364C" w:rsidRDefault="00705C37" w:rsidP="00D75180">
      <w:pPr>
        <w:pStyle w:val="Presseinformation"/>
      </w:pPr>
      <w:r>
        <w:t>Press release</w:t>
      </w:r>
    </w:p>
    <w:p w14:paraId="48E84CFB" w14:textId="2E85BE8C" w:rsidR="00A91331" w:rsidRPr="00EB364C" w:rsidRDefault="003325BF" w:rsidP="00893C0C">
      <w:pPr>
        <w:pStyle w:val="PIInfoline"/>
      </w:pPr>
      <w:r>
        <w:rPr>
          <w:noProof/>
        </w:rPr>
        <w:drawing>
          <wp:anchor distT="0" distB="0" distL="114300" distR="114300" simplePos="0" relativeHeight="251662336" behindDoc="0" locked="0" layoutInCell="1" allowOverlap="1" wp14:anchorId="50ACC778" wp14:editId="010CA3E5">
            <wp:simplePos x="0" y="0"/>
            <wp:positionH relativeFrom="column">
              <wp:posOffset>5029200</wp:posOffset>
            </wp:positionH>
            <wp:positionV relativeFrom="paragraph">
              <wp:posOffset>56515</wp:posOffset>
            </wp:positionV>
            <wp:extent cx="981710" cy="359410"/>
            <wp:effectExtent l="0" t="0" r="8890" b="2540"/>
            <wp:wrapNone/>
            <wp:docPr id="1759035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50E">
        <w:t xml:space="preserve">Schröder Group </w:t>
      </w:r>
      <w:r w:rsidR="00FC6F9A" w:rsidRPr="00FC6F9A">
        <w:t>at the Elmia trade fair in Sweden</w:t>
      </w:r>
    </w:p>
    <w:p w14:paraId="12DE03F7" w14:textId="5BEBD30E" w:rsidR="00D75180" w:rsidRPr="00EB364C" w:rsidRDefault="003325BF" w:rsidP="00D75180">
      <w:pPr>
        <w:pStyle w:val="PIHeadline"/>
      </w:pPr>
      <w:r w:rsidRPr="00AE1C0D">
        <w:rPr>
          <w:noProof/>
        </w:rPr>
        <mc:AlternateContent>
          <mc:Choice Requires="wps">
            <w:drawing>
              <wp:anchor distT="0" distB="0" distL="114300" distR="114300" simplePos="0" relativeHeight="251664384" behindDoc="0" locked="0" layoutInCell="1" allowOverlap="1" wp14:anchorId="5EE5E92F" wp14:editId="1CA0C004">
                <wp:simplePos x="0" y="0"/>
                <wp:positionH relativeFrom="rightMargin">
                  <wp:posOffset>-96520</wp:posOffset>
                </wp:positionH>
                <wp:positionV relativeFrom="paragraph">
                  <wp:posOffset>50800</wp:posOffset>
                </wp:positionV>
                <wp:extent cx="1310640" cy="419100"/>
                <wp:effectExtent l="0" t="0" r="3810" b="0"/>
                <wp:wrapNone/>
                <wp:docPr id="1150171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05BDD" w14:textId="2036CC03" w:rsidR="003325BF" w:rsidRPr="00AE1C0D" w:rsidRDefault="003325BF" w:rsidP="003325BF">
                            <w:pPr>
                              <w:jc w:val="center"/>
                              <w:rPr>
                                <w:b/>
                                <w:sz w:val="18"/>
                                <w:szCs w:val="18"/>
                              </w:rPr>
                            </w:pPr>
                            <w:r>
                              <w:rPr>
                                <w:b/>
                                <w:bCs/>
                                <w:sz w:val="18"/>
                                <w:szCs w:val="18"/>
                              </w:rPr>
                              <w:t>19–22 Ma</w:t>
                            </w:r>
                            <w:r>
                              <w:rPr>
                                <w:b/>
                                <w:bCs/>
                                <w:sz w:val="18"/>
                                <w:szCs w:val="18"/>
                              </w:rPr>
                              <w:t>y</w:t>
                            </w:r>
                            <w:r>
                              <w:rPr>
                                <w:b/>
                                <w:bCs/>
                                <w:sz w:val="18"/>
                                <w:szCs w:val="18"/>
                              </w:rPr>
                              <w:t xml:space="preserve"> 2026</w:t>
                            </w:r>
                            <w:r w:rsidRPr="00AE1C0D">
                              <w:rPr>
                                <w:b/>
                                <w:bCs/>
                                <w:sz w:val="18"/>
                                <w:szCs w:val="18"/>
                              </w:rPr>
                              <w:br/>
                            </w:r>
                            <w:r>
                              <w:rPr>
                                <w:b/>
                                <w:bCs/>
                                <w:sz w:val="18"/>
                                <w:szCs w:val="18"/>
                              </w:rPr>
                              <w:t xml:space="preserve">Booth </w:t>
                            </w:r>
                            <w:proofErr w:type="spellStart"/>
                            <w:r>
                              <w:rPr>
                                <w:b/>
                                <w:bCs/>
                                <w:sz w:val="18"/>
                                <w:szCs w:val="18"/>
                              </w:rPr>
                              <w:t>No</w:t>
                            </w:r>
                            <w:proofErr w:type="spellEnd"/>
                            <w:r>
                              <w:rPr>
                                <w:b/>
                                <w:bCs/>
                                <w:sz w:val="18"/>
                                <w:szCs w:val="18"/>
                              </w:rPr>
                              <w:t xml:space="preserve">. </w:t>
                            </w:r>
                            <w:r w:rsidRPr="002C6A4A">
                              <w:rPr>
                                <w:b/>
                                <w:bCs/>
                                <w:sz w:val="18"/>
                                <w:szCs w:val="18"/>
                              </w:rPr>
                              <w:t>A0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5E92F" id="_x0000_t202" coordsize="21600,21600" o:spt="202" path="m,l,21600r21600,l21600,xe">
                <v:stroke joinstyle="miter"/>
                <v:path gradientshapeok="t" o:connecttype="rect"/>
              </v:shapetype>
              <v:shape id="Text Box 3" o:spid="_x0000_s1026" type="#_x0000_t202" style="position:absolute;margin-left:-7.6pt;margin-top:4pt;width:103.2pt;height:33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" stroked="f">
                <v:textbox>
                  <w:txbxContent>
                    <w:p w14:paraId="16D05BDD" w14:textId="2036CC03" w:rsidR="003325BF" w:rsidRPr="00AE1C0D" w:rsidRDefault="003325BF" w:rsidP="003325BF">
                      <w:pPr>
                        <w:jc w:val="center"/>
                        <w:rPr>
                          <w:b/>
                          <w:sz w:val="18"/>
                          <w:szCs w:val="18"/>
                        </w:rPr>
                      </w:pPr>
                      <w:r>
                        <w:rPr>
                          <w:b/>
                          <w:bCs/>
                          <w:sz w:val="18"/>
                          <w:szCs w:val="18"/>
                        </w:rPr>
                        <w:t>19–22 Ma</w:t>
                      </w:r>
                      <w:r>
                        <w:rPr>
                          <w:b/>
                          <w:bCs/>
                          <w:sz w:val="18"/>
                          <w:szCs w:val="18"/>
                        </w:rPr>
                        <w:t>y</w:t>
                      </w:r>
                      <w:r>
                        <w:rPr>
                          <w:b/>
                          <w:bCs/>
                          <w:sz w:val="18"/>
                          <w:szCs w:val="18"/>
                        </w:rPr>
                        <w:t xml:space="preserve"> 2026</w:t>
                      </w:r>
                      <w:r w:rsidRPr="00AE1C0D">
                        <w:rPr>
                          <w:b/>
                          <w:bCs/>
                          <w:sz w:val="18"/>
                          <w:szCs w:val="18"/>
                        </w:rPr>
                        <w:br/>
                      </w:r>
                      <w:r>
                        <w:rPr>
                          <w:b/>
                          <w:bCs/>
                          <w:sz w:val="18"/>
                          <w:szCs w:val="18"/>
                        </w:rPr>
                        <w:t xml:space="preserve">Booth </w:t>
                      </w:r>
                      <w:proofErr w:type="spellStart"/>
                      <w:r>
                        <w:rPr>
                          <w:b/>
                          <w:bCs/>
                          <w:sz w:val="18"/>
                          <w:szCs w:val="18"/>
                        </w:rPr>
                        <w:t>No</w:t>
                      </w:r>
                      <w:proofErr w:type="spellEnd"/>
                      <w:r>
                        <w:rPr>
                          <w:b/>
                          <w:bCs/>
                          <w:sz w:val="18"/>
                          <w:szCs w:val="18"/>
                        </w:rPr>
                        <w:t xml:space="preserve">. </w:t>
                      </w:r>
                      <w:r w:rsidRPr="002C6A4A">
                        <w:rPr>
                          <w:b/>
                          <w:bCs/>
                          <w:sz w:val="18"/>
                          <w:szCs w:val="18"/>
                        </w:rPr>
                        <w:t>A03:25</w:t>
                      </w:r>
                    </w:p>
                  </w:txbxContent>
                </v:textbox>
                <w10:wrap anchorx="margin"/>
              </v:shape>
            </w:pict>
          </mc:Fallback>
        </mc:AlternateContent>
      </w:r>
      <w:r w:rsidR="00FC6F9A" w:rsidRPr="00FC6F9A">
        <w:t xml:space="preserve">A popular machine from Bavaria </w:t>
      </w:r>
    </w:p>
    <w:p w14:paraId="1181564E" w14:textId="2489E3E1" w:rsidR="00C325DF" w:rsidRDefault="005D170E" w:rsidP="00B8450E">
      <w:pPr>
        <w:pStyle w:val="PILead"/>
      </w:pPr>
      <w:r w:rsidRPr="00EB364C">
        <w:t>Wessobrunn-Forst</w:t>
      </w:r>
      <w:r w:rsidR="00705C37">
        <w:t xml:space="preserve"> (Germany)</w:t>
      </w:r>
      <w:r w:rsidRPr="00EB364C">
        <w:t xml:space="preserve">, </w:t>
      </w:r>
      <w:r w:rsidR="00981D3D">
        <w:t>7</w:t>
      </w:r>
      <w:r w:rsidRPr="00EB364C">
        <w:t xml:space="preserve"> </w:t>
      </w:r>
      <w:r w:rsidR="00C26525">
        <w:t>Ma</w:t>
      </w:r>
      <w:r w:rsidR="00705C37">
        <w:t>y</w:t>
      </w:r>
      <w:r w:rsidRPr="00EB364C">
        <w:t xml:space="preserve"> 20</w:t>
      </w:r>
      <w:r w:rsidR="00A8457A" w:rsidRPr="00EB364C">
        <w:t>2</w:t>
      </w:r>
      <w:r w:rsidR="00FE481D" w:rsidRPr="00EB364C">
        <w:t>6</w:t>
      </w:r>
      <w:r w:rsidRPr="00EB364C">
        <w:t xml:space="preserve"> – </w:t>
      </w:r>
      <w:r w:rsidR="00FC6F9A" w:rsidRPr="00FC6F9A">
        <w:t>The Schröder Group will be exhibiting at Elmia (Booth No. A03:25) in Jönköping from May 19 to 22, 2026. The manufacturer of sheet metal working machines will be presenting its product portfolio for the first time with its own booth at the Swedish trade fair. The company will be showcasing the PowerBend Professional motorized folding machine.</w:t>
      </w:r>
    </w:p>
    <w:p w14:paraId="7FC1E68D" w14:textId="5DD5BA1E" w:rsidR="00AF0EF5" w:rsidRDefault="00FC6F9A" w:rsidP="00B8450E">
      <w:pPr>
        <w:pStyle w:val="PILead"/>
        <w:rPr>
          <w:b w:val="0"/>
          <w:bCs w:val="0"/>
          <w:lang w:val="de-CH"/>
        </w:rPr>
      </w:pPr>
      <w:r w:rsidRPr="00FC6F9A">
        <w:rPr>
          <w:b w:val="0"/>
          <w:bCs w:val="0"/>
        </w:rPr>
        <w:t>The PowerBend Professional on display at Elmia folds up to 3.0 mm thick steel sheets over a working length of 3240 mm. The machine stands out thanks to its up-and-down folding beam and its large clamping beam stroke of 540 mm, which allows for a maximum box height of 250 mm. Thanks to this feature, sheets do not need to be turned for counter-bends. This improves ergonomics and speeds up the process. Another feature is the rotating clamping beam, which can automatically switch to a second set of tools during operation</w:t>
      </w:r>
      <w:r w:rsidR="00DD0579" w:rsidRPr="00DD0579">
        <w:rPr>
          <w:b w:val="0"/>
          <w:bCs w:val="0"/>
          <w:lang w:val="de-CH"/>
        </w:rPr>
        <w:t>.</w:t>
      </w:r>
    </w:p>
    <w:p w14:paraId="2BBEA54D" w14:textId="3A17A5F8" w:rsidR="00AF0EF5" w:rsidRDefault="00FC6F9A" w:rsidP="00B8450E">
      <w:pPr>
        <w:pStyle w:val="PILead"/>
        <w:rPr>
          <w:b w:val="0"/>
          <w:bCs w:val="0"/>
          <w:lang w:val="de-CH"/>
        </w:rPr>
      </w:pPr>
      <w:r w:rsidRPr="00FC6F9A">
        <w:rPr>
          <w:b w:val="0"/>
          <w:bCs w:val="0"/>
          <w:lang w:val="de-CH"/>
        </w:rPr>
        <w:t>The PowerBend Professional is available with an optional innovative hemming function. This allows for the high-volume production of hollow folds with maximum machine performance, ensuring exceptional precision and high repeatability.</w:t>
      </w:r>
    </w:p>
    <w:p w14:paraId="79CAE4C8" w14:textId="3195FD5F" w:rsidR="001E12A4" w:rsidRPr="00EB364C" w:rsidRDefault="00FC6F9A" w:rsidP="00AF0EF5">
      <w:pPr>
        <w:pStyle w:val="PILead"/>
      </w:pPr>
      <w:r w:rsidRPr="00FC6F9A">
        <w:rPr>
          <w:b w:val="0"/>
          <w:bCs w:val="0"/>
          <w:lang w:val="de-CH"/>
        </w:rPr>
        <w:t>With its industrial-grade features, the PowerBend Professional is highly popular not only in industrial settings but also in small workshops</w:t>
      </w:r>
      <w:r w:rsidR="00AF0EF5" w:rsidRPr="00AF0EF5">
        <w:rPr>
          <w:b w:val="0"/>
          <w:bCs w:val="0"/>
          <w:lang w:val="de-CH"/>
        </w:rPr>
        <w:t>.</w:t>
      </w:r>
    </w:p>
    <w:p w14:paraId="0CBF4BB2" w14:textId="77777777" w:rsidR="00705C37" w:rsidRPr="00E35B99" w:rsidRDefault="00705C37" w:rsidP="00406762">
      <w:pPr>
        <w:pBdr>
          <w:bottom w:val="single" w:sz="6" w:space="1" w:color="auto"/>
        </w:pBdr>
        <w:spacing w:after="120" w:line="280" w:lineRule="exact"/>
        <w:jc w:val="both"/>
        <w:rPr>
          <w:lang w:val="de-DE"/>
        </w:rPr>
      </w:pPr>
    </w:p>
    <w:p w14:paraId="21C79CF8" w14:textId="77777777" w:rsidR="00705C37" w:rsidRPr="00E35B99" w:rsidRDefault="00705C37" w:rsidP="00406762">
      <w:pPr>
        <w:spacing w:after="120" w:line="280" w:lineRule="exact"/>
        <w:jc w:val="both"/>
        <w:rPr>
          <w:b/>
          <w:bCs/>
          <w:sz w:val="18"/>
          <w:szCs w:val="18"/>
          <w:lang w:val="de-DE"/>
        </w:rPr>
      </w:pPr>
    </w:p>
    <w:p w14:paraId="01DD9D81" w14:textId="77777777" w:rsidR="00705C37" w:rsidRPr="00164E97" w:rsidRDefault="00705C37" w:rsidP="00406762">
      <w:pPr>
        <w:pStyle w:val="PITextkrper"/>
        <w:rPr>
          <w:rFonts w:cs="Times New Roman"/>
          <w:b/>
          <w:sz w:val="18"/>
          <w:szCs w:val="24"/>
          <w:lang w:val="de-DE"/>
        </w:rPr>
      </w:pPr>
      <w:r w:rsidRPr="00164E97">
        <w:rPr>
          <w:rFonts w:cs="Times New Roman"/>
          <w:b/>
          <w:sz w:val="18"/>
          <w:szCs w:val="24"/>
          <w:lang w:val="de-DE"/>
        </w:rPr>
        <w:t>Available images</w:t>
      </w:r>
    </w:p>
    <w:p w14:paraId="2DF01550" w14:textId="5E919815" w:rsidR="003325BF" w:rsidRDefault="00705C37" w:rsidP="00705C37">
      <w:pPr>
        <w:spacing w:after="120" w:line="280" w:lineRule="exact"/>
      </w:pPr>
      <w:r w:rsidRPr="00164E97">
        <w:rPr>
          <w:bCs/>
          <w:sz w:val="18"/>
          <w:szCs w:val="18"/>
          <w:lang w:val="en-US"/>
        </w:rPr>
        <w:t>The following images are available for download in printable format at:</w:t>
      </w:r>
      <w:r w:rsidRPr="00D65108">
        <w:rPr>
          <w:bCs/>
          <w:sz w:val="18"/>
          <w:szCs w:val="18"/>
          <w:lang w:val="en-US"/>
        </w:rPr>
        <w:br/>
      </w:r>
      <w:hyperlink r:id="rId9" w:history="1">
        <w:r w:rsidRPr="00164E97">
          <w:rPr>
            <w:rStyle w:val="Hyperlink"/>
            <w:sz w:val="18"/>
            <w:szCs w:val="18"/>
            <w:lang w:val="en-US"/>
          </w:rPr>
          <w:t>https://kk.htcm.de/press-releases/schroeder/</w:t>
        </w:r>
      </w:hyperlink>
    </w:p>
    <w:p w14:paraId="12843A8B" w14:textId="77777777" w:rsidR="003325BF" w:rsidRDefault="003325BF">
      <w:pPr>
        <w:overflowPunct/>
        <w:autoSpaceDE/>
        <w:autoSpaceDN/>
        <w:adjustRightInd/>
        <w:textAlignment w:val="auto"/>
      </w:pPr>
      <w:r>
        <w:br w:type="page"/>
      </w:r>
    </w:p>
    <w:p w14:paraId="1F56C35D" w14:textId="77777777" w:rsidR="00705C37" w:rsidRPr="003325BF" w:rsidRDefault="00705C37" w:rsidP="00705C37">
      <w:pPr>
        <w:spacing w:after="120" w:line="280" w:lineRule="exact"/>
        <w:rPr>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tblGrid>
      <w:tr w:rsidR="002C1628" w:rsidRPr="00EB364C" w14:paraId="6F14225F" w14:textId="77777777" w:rsidTr="007B1B47">
        <w:tc>
          <w:tcPr>
            <w:tcW w:w="3936" w:type="dxa"/>
          </w:tcPr>
          <w:p w14:paraId="696369E6" w14:textId="3281B6FC" w:rsidR="002C1628" w:rsidRPr="00EB364C" w:rsidRDefault="003325BF" w:rsidP="007B1B47">
            <w:pPr>
              <w:spacing w:after="120" w:line="280" w:lineRule="exact"/>
              <w:jc w:val="both"/>
              <w:rPr>
                <w:bCs/>
                <w:sz w:val="16"/>
                <w:szCs w:val="16"/>
                <w:lang w:val="de-DE"/>
              </w:rPr>
            </w:pPr>
            <w:r>
              <w:rPr>
                <w:b/>
                <w:bCs/>
                <w:noProof/>
                <w:sz w:val="18"/>
                <w:szCs w:val="18"/>
                <w:lang w:val="de-DE"/>
              </w:rPr>
              <w:drawing>
                <wp:anchor distT="0" distB="0" distL="114300" distR="114300" simplePos="0" relativeHeight="251666432" behindDoc="0" locked="0" layoutInCell="1" allowOverlap="1" wp14:anchorId="3555A0B6" wp14:editId="2409DB9C">
                  <wp:simplePos x="0" y="0"/>
                  <wp:positionH relativeFrom="column">
                    <wp:posOffset>-6350</wp:posOffset>
                  </wp:positionH>
                  <wp:positionV relativeFrom="paragraph">
                    <wp:posOffset>150495</wp:posOffset>
                  </wp:positionV>
                  <wp:extent cx="2312041" cy="1512000"/>
                  <wp:effectExtent l="0" t="0" r="0" b="0"/>
                  <wp:wrapTopAndBottom/>
                  <wp:docPr id="255303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3033" name="Grafik 255303033"/>
                          <pic:cNvPicPr/>
                        </pic:nvPicPr>
                        <pic:blipFill rotWithShape="1">
                          <a:blip r:embed="rId10" cstate="screen">
                            <a:extLst>
                              <a:ext uri="{28A0092B-C50C-407E-A947-70E740481C1C}">
                                <a14:useLocalDpi xmlns:a14="http://schemas.microsoft.com/office/drawing/2010/main"/>
                              </a:ext>
                            </a:extLst>
                          </a:blip>
                          <a:srcRect l="7661" t="10833" r="7661" b="10833"/>
                          <a:stretch>
                            <a:fillRect/>
                          </a:stretch>
                        </pic:blipFill>
                        <pic:spPr bwMode="auto">
                          <a:xfrm>
                            <a:off x="0" y="0"/>
                            <a:ext cx="2312041" cy="15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511">
              <w:rPr>
                <w:bCs/>
                <w:sz w:val="16"/>
                <w:szCs w:val="16"/>
                <w:lang w:val="de-DE"/>
              </w:rPr>
              <w:t>Image source</w:t>
            </w:r>
            <w:r w:rsidR="002C1628" w:rsidRPr="00EB364C">
              <w:rPr>
                <w:bCs/>
                <w:sz w:val="16"/>
                <w:szCs w:val="16"/>
                <w:lang w:val="de-DE"/>
              </w:rPr>
              <w:t>: Schröder Group</w:t>
            </w:r>
          </w:p>
          <w:p w14:paraId="25E283BC" w14:textId="672098FF" w:rsidR="002C1628" w:rsidRPr="00EB364C" w:rsidRDefault="00FC6F9A" w:rsidP="00625426">
            <w:pPr>
              <w:pStyle w:val="PILead"/>
              <w:spacing w:after="0" w:line="240" w:lineRule="auto"/>
              <w:jc w:val="left"/>
              <w:rPr>
                <w:b w:val="0"/>
                <w:bCs w:val="0"/>
                <w:sz w:val="18"/>
                <w:szCs w:val="18"/>
              </w:rPr>
            </w:pPr>
            <w:r w:rsidRPr="00FC6F9A">
              <w:rPr>
                <w:sz w:val="18"/>
                <w:szCs w:val="18"/>
              </w:rPr>
              <w:t xml:space="preserve">The PowerBend Professional Motorized </w:t>
            </w:r>
            <w:r>
              <w:rPr>
                <w:sz w:val="18"/>
                <w:szCs w:val="18"/>
              </w:rPr>
              <w:t>Folding</w:t>
            </w:r>
            <w:r w:rsidRPr="00FC6F9A">
              <w:rPr>
                <w:sz w:val="18"/>
                <w:szCs w:val="18"/>
              </w:rPr>
              <w:t xml:space="preserve"> Machine</w:t>
            </w:r>
            <w:r w:rsidR="002C1628" w:rsidRPr="00EB364C">
              <w:rPr>
                <w:sz w:val="18"/>
                <w:szCs w:val="18"/>
              </w:rPr>
              <w:br/>
            </w:r>
          </w:p>
        </w:tc>
      </w:tr>
    </w:tbl>
    <w:p w14:paraId="72777CF0" w14:textId="77777777" w:rsidR="00A31A49" w:rsidRPr="00EB364C" w:rsidRDefault="00A31A49" w:rsidP="00712BE8">
      <w:pPr>
        <w:spacing w:after="120" w:line="280" w:lineRule="exact"/>
        <w:jc w:val="both"/>
        <w:rPr>
          <w:b/>
          <w:bCs/>
          <w:sz w:val="18"/>
          <w:szCs w:val="18"/>
          <w:lang w:val="de-DE"/>
        </w:rPr>
      </w:pPr>
    </w:p>
    <w:p w14:paraId="752E9657" w14:textId="77777777" w:rsidR="00705C37" w:rsidRPr="00164E97" w:rsidRDefault="00705C37" w:rsidP="00705C37">
      <w:pPr>
        <w:spacing w:after="120" w:line="280" w:lineRule="exact"/>
        <w:jc w:val="both"/>
        <w:rPr>
          <w:b/>
          <w:bCs/>
          <w:sz w:val="18"/>
          <w:szCs w:val="18"/>
          <w:lang w:val="en-US"/>
        </w:rPr>
      </w:pPr>
      <w:bookmarkStart w:id="0" w:name="_Hlk204262537"/>
      <w:r w:rsidRPr="00164E97">
        <w:rPr>
          <w:b/>
          <w:bCs/>
          <w:sz w:val="18"/>
          <w:szCs w:val="18"/>
          <w:lang w:val="en-US"/>
        </w:rPr>
        <w:t>About Schröder Group</w:t>
      </w:r>
    </w:p>
    <w:p w14:paraId="174A8CAE" w14:textId="77777777" w:rsidR="00705C37" w:rsidRPr="00164E97" w:rsidRDefault="00705C37" w:rsidP="00705C37">
      <w:pPr>
        <w:suppressAutoHyphens/>
        <w:spacing w:after="120" w:line="280" w:lineRule="exact"/>
        <w:jc w:val="both"/>
        <w:rPr>
          <w:b/>
          <w:sz w:val="18"/>
          <w:szCs w:val="18"/>
          <w:lang w:val="en-US"/>
        </w:rPr>
      </w:pPr>
      <w:r w:rsidRPr="00164E97">
        <w:rPr>
          <w:sz w:val="18"/>
          <w:szCs w:val="18"/>
          <w:lang w:val="en-US"/>
        </w:rPr>
        <w:t>The Schröder Group consists of Hans Schröder Maschinenbau GmbH, which is located in Wessobrunn-Forst, Germany, SCHRÖDER-FASTI Technologie GmbH, located in Wermelskirchen, Germany and the SMU GmbH, located in Leinburg-Weißenbrunn.</w:t>
      </w:r>
    </w:p>
    <w:p w14:paraId="2203B978" w14:textId="77777777" w:rsidR="00705C37" w:rsidRPr="00164E97" w:rsidRDefault="00705C37" w:rsidP="00705C37">
      <w:pPr>
        <w:suppressAutoHyphens/>
        <w:spacing w:after="120" w:line="280" w:lineRule="exact"/>
        <w:jc w:val="both"/>
        <w:rPr>
          <w:b/>
          <w:sz w:val="18"/>
          <w:szCs w:val="18"/>
          <w:lang w:val="en-US"/>
        </w:rPr>
      </w:pPr>
      <w:r w:rsidRPr="00164E97">
        <w:rPr>
          <w:sz w:val="18"/>
          <w:szCs w:val="18"/>
          <w:lang w:val="en-US"/>
        </w:rPr>
        <w:t>Founded in 1949, Hans Schröder Maschinenbau GmbH unifies traditional and modern approaches in machine building: Successfully managed as a quality and customer-oriented, family-owned company, Hans Schröder Maschinenbau is specialized in the development of modern machine concepts for bending and cutting sheet metal.</w:t>
      </w:r>
    </w:p>
    <w:p w14:paraId="03EEE44C" w14:textId="77777777" w:rsidR="00705C37" w:rsidRPr="00100C7A" w:rsidRDefault="00705C37" w:rsidP="00705C37">
      <w:pPr>
        <w:pStyle w:val="PILead"/>
        <w:rPr>
          <w:b w:val="0"/>
          <w:sz w:val="18"/>
          <w:szCs w:val="18"/>
          <w:lang w:val="en-US"/>
        </w:rPr>
      </w:pPr>
      <w:r w:rsidRPr="00100C7A">
        <w:rPr>
          <w:b w:val="0"/>
          <w:sz w:val="18"/>
          <w:szCs w:val="18"/>
          <w:lang w:val="en-US"/>
        </w:rPr>
        <w:t xml:space="preserve">The successful integration of the Fasti Company in 2006 and its worldwide presence make the Schröder Group one of today‘s leading providers of machines for bending, cutting, beading, flanging, and circular bending all types of sheet metal. The company‘s precision machines range from proven solutions for craftsmen to innovative, high-performance machines for automatic industrial production processes. 2021 the Schröder Group was expanded by the tool manufacturer SMU GmbH. Overall, the Schröder Group currently employs more than </w:t>
      </w:r>
      <w:proofErr w:type="gramStart"/>
      <w:r w:rsidRPr="00100C7A">
        <w:rPr>
          <w:b w:val="0"/>
          <w:sz w:val="18"/>
          <w:szCs w:val="18"/>
          <w:lang w:val="en-US"/>
        </w:rPr>
        <w:t>300</w:t>
      </w:r>
      <w:proofErr w:type="gramEnd"/>
      <w:r w:rsidRPr="00100C7A">
        <w:rPr>
          <w:b w:val="0"/>
          <w:sz w:val="18"/>
          <w:szCs w:val="18"/>
          <w:lang w:val="en-US"/>
        </w:rPr>
        <w:t xml:space="preserve"> people at various locations at home and abroad.</w:t>
      </w:r>
    </w:p>
    <w:p w14:paraId="7EB8F7D2" w14:textId="77777777" w:rsidR="00705C37" w:rsidRPr="007146B4" w:rsidRDefault="00705C37" w:rsidP="00705C37">
      <w:pPr>
        <w:spacing w:after="120" w:line="280" w:lineRule="exact"/>
        <w:jc w:val="both"/>
        <w:rPr>
          <w:sz w:val="18"/>
          <w:szCs w:val="18"/>
          <w:lang w:val="en-US"/>
        </w:rPr>
      </w:pPr>
      <w:r w:rsidRPr="00100C7A">
        <w:rPr>
          <w:bCs/>
          <w:sz w:val="18"/>
          <w:szCs w:val="18"/>
          <w:lang w:val="en-US"/>
        </w:rPr>
        <w:t xml:space="preserve">Further information is </w:t>
      </w:r>
      <w:r w:rsidRPr="007146B4">
        <w:rPr>
          <w:bCs/>
          <w:sz w:val="18"/>
          <w:szCs w:val="18"/>
          <w:lang w:val="en-US"/>
        </w:rPr>
        <w:t>available at</w:t>
      </w:r>
      <w:r w:rsidRPr="007146B4">
        <w:rPr>
          <w:sz w:val="18"/>
          <w:szCs w:val="18"/>
          <w:lang w:val="en-US"/>
        </w:rPr>
        <w:t xml:space="preserve"> </w:t>
      </w:r>
      <w:hyperlink r:id="rId11" w:history="1">
        <w:r w:rsidRPr="007146B4">
          <w:rPr>
            <w:rStyle w:val="Hyperlink"/>
            <w:rFonts w:cs="Arial"/>
            <w:sz w:val="18"/>
            <w:szCs w:val="18"/>
          </w:rPr>
          <w:t>https://www.schroedergroup.eu/en/</w:t>
        </w:r>
      </w:hyperlink>
      <w:r>
        <w:rPr>
          <w:sz w:val="18"/>
          <w:szCs w:val="18"/>
        </w:rPr>
        <w:t>.</w:t>
      </w:r>
    </w:p>
    <w:p w14:paraId="190826AE" w14:textId="5E1759F1" w:rsidR="003325BF" w:rsidRDefault="003325BF">
      <w:pPr>
        <w:overflowPunct/>
        <w:autoSpaceDE/>
        <w:autoSpaceDN/>
        <w:adjustRightInd/>
        <w:textAlignment w:val="auto"/>
        <w:rPr>
          <w:bCs/>
          <w:sz w:val="18"/>
          <w:szCs w:val="18"/>
          <w:highlight w:val="yellow"/>
          <w:lang w:val="en-US"/>
        </w:rPr>
      </w:pPr>
      <w:r>
        <w:rPr>
          <w:bCs/>
          <w:sz w:val="18"/>
          <w:szCs w:val="18"/>
          <w:highlight w:val="yellow"/>
          <w:lang w:val="en-US"/>
        </w:rPr>
        <w:br w:type="page"/>
      </w:r>
    </w:p>
    <w:p w14:paraId="40E26E08" w14:textId="77777777" w:rsidR="00705C37" w:rsidRPr="000007E8" w:rsidRDefault="00705C37" w:rsidP="00705C37">
      <w:pPr>
        <w:spacing w:after="120" w:line="280" w:lineRule="exact"/>
        <w:jc w:val="both"/>
        <w:rPr>
          <w:bCs/>
          <w:sz w:val="18"/>
          <w:szCs w:val="18"/>
          <w:highlight w:val="yellow"/>
          <w:lang w:val="en-US"/>
        </w:rPr>
      </w:pPr>
    </w:p>
    <w:p w14:paraId="68C0B08F" w14:textId="77777777" w:rsidR="00705C37" w:rsidRPr="008C5FDF" w:rsidRDefault="00705C37" w:rsidP="00705C37">
      <w:pPr>
        <w:spacing w:after="120" w:line="280" w:lineRule="exact"/>
        <w:rPr>
          <w:b/>
          <w:bCs/>
          <w:sz w:val="18"/>
          <w:szCs w:val="18"/>
          <w:lang w:val="en-US"/>
        </w:rPr>
      </w:pPr>
      <w:r w:rsidRPr="008C5FDF">
        <w:rPr>
          <w:b/>
          <w:bCs/>
          <w:sz w:val="18"/>
          <w:szCs w:val="18"/>
          <w:lang w:val="en-US"/>
        </w:rPr>
        <w:t>Press contact:</w:t>
      </w:r>
    </w:p>
    <w:p w14:paraId="43424580" w14:textId="3604144C" w:rsidR="00705C37" w:rsidRPr="00164E97" w:rsidRDefault="00705C37" w:rsidP="00705C37">
      <w:pPr>
        <w:spacing w:after="120" w:line="280" w:lineRule="exact"/>
        <w:rPr>
          <w:bCs/>
          <w:sz w:val="18"/>
          <w:szCs w:val="18"/>
          <w:lang w:val="en-US"/>
        </w:rPr>
      </w:pPr>
      <w:r w:rsidRPr="00164E97">
        <w:rPr>
          <w:bCs/>
          <w:sz w:val="18"/>
          <w:szCs w:val="18"/>
          <w:lang w:val="en-US"/>
        </w:rPr>
        <w:t>Schröder Group</w:t>
      </w:r>
      <w:r w:rsidRPr="00164E97">
        <w:rPr>
          <w:bCs/>
          <w:sz w:val="18"/>
          <w:szCs w:val="18"/>
          <w:lang w:val="en-US"/>
        </w:rPr>
        <w:br/>
        <w:t>Hans Schröder Maschinenbau GmbH</w:t>
      </w:r>
      <w:r w:rsidRPr="00164E97">
        <w:rPr>
          <w:bCs/>
          <w:sz w:val="18"/>
          <w:szCs w:val="18"/>
          <w:lang w:val="en-US"/>
        </w:rPr>
        <w:br/>
        <w:t>Janina Biró</w:t>
      </w:r>
      <w:r w:rsidRPr="00164E97">
        <w:rPr>
          <w:bCs/>
          <w:sz w:val="18"/>
          <w:szCs w:val="18"/>
          <w:lang w:val="en-US"/>
        </w:rPr>
        <w:br/>
        <w:t xml:space="preserve">Feuchten 2 </w:t>
      </w:r>
      <w:r w:rsidRPr="00164E97">
        <w:rPr>
          <w:bCs/>
          <w:sz w:val="18"/>
          <w:szCs w:val="18"/>
          <w:lang w:val="en-US"/>
        </w:rPr>
        <w:br/>
        <w:t>82405 Wessobrunn-Forst</w:t>
      </w:r>
      <w:r w:rsidRPr="00164E97">
        <w:rPr>
          <w:bCs/>
          <w:sz w:val="18"/>
          <w:szCs w:val="18"/>
          <w:lang w:val="en-US"/>
        </w:rPr>
        <w:br/>
        <w:t>Germany</w:t>
      </w:r>
      <w:r w:rsidR="003325BF">
        <w:rPr>
          <w:bCs/>
          <w:sz w:val="18"/>
          <w:szCs w:val="18"/>
          <w:lang w:val="en-US"/>
        </w:rPr>
        <w:br/>
      </w:r>
      <w:r w:rsidRPr="00164E97">
        <w:rPr>
          <w:bCs/>
          <w:sz w:val="18"/>
          <w:szCs w:val="18"/>
          <w:lang w:val="en-US"/>
        </w:rPr>
        <w:t>T: +49 8809 9220-68</w:t>
      </w:r>
      <w:r w:rsidRPr="00164E97">
        <w:rPr>
          <w:bCs/>
          <w:sz w:val="18"/>
          <w:szCs w:val="18"/>
          <w:lang w:val="en-US"/>
        </w:rPr>
        <w:br/>
        <w:t>E-mail: jj@schroedergroup.eu</w:t>
      </w:r>
      <w:r w:rsidRPr="00164E97">
        <w:rPr>
          <w:bCs/>
          <w:sz w:val="18"/>
          <w:szCs w:val="18"/>
          <w:lang w:val="en-US"/>
        </w:rPr>
        <w:br/>
        <w:t>Website: www.schroedergroup.eu</w:t>
      </w:r>
    </w:p>
    <w:p w14:paraId="60711A63" w14:textId="77777777" w:rsidR="00705C37" w:rsidRPr="00164E97" w:rsidRDefault="00705C37" w:rsidP="00705C37">
      <w:pPr>
        <w:spacing w:after="120" w:line="280" w:lineRule="exact"/>
        <w:rPr>
          <w:bCs/>
          <w:sz w:val="18"/>
          <w:szCs w:val="18"/>
          <w:highlight w:val="yellow"/>
          <w:lang w:val="en-US"/>
        </w:rPr>
      </w:pPr>
    </w:p>
    <w:p w14:paraId="6E0E2E77" w14:textId="77777777" w:rsidR="00705C37" w:rsidRPr="00E35B99" w:rsidRDefault="00705C37" w:rsidP="00705C37">
      <w:pPr>
        <w:spacing w:after="120" w:line="280" w:lineRule="exact"/>
        <w:rPr>
          <w:lang w:val="de-DE"/>
        </w:rPr>
      </w:pPr>
      <w:r w:rsidRPr="003F0978">
        <w:rPr>
          <w:bCs/>
          <w:sz w:val="18"/>
          <w:szCs w:val="18"/>
          <w:lang w:val="de-DE"/>
        </w:rPr>
        <w:t>HighTech communications Gmb</w:t>
      </w:r>
      <w:r>
        <w:rPr>
          <w:bCs/>
          <w:sz w:val="18"/>
          <w:szCs w:val="18"/>
          <w:lang w:val="de-DE"/>
        </w:rPr>
        <w:t>H</w:t>
      </w:r>
      <w:r>
        <w:rPr>
          <w:bCs/>
          <w:sz w:val="18"/>
          <w:szCs w:val="18"/>
          <w:lang w:val="de-DE"/>
        </w:rPr>
        <w:tab/>
      </w:r>
      <w:r>
        <w:rPr>
          <w:bCs/>
          <w:sz w:val="18"/>
          <w:szCs w:val="18"/>
          <w:lang w:val="de-DE"/>
        </w:rPr>
        <w:br/>
        <w:t>Brigitte Basilio</w:t>
      </w:r>
      <w:r>
        <w:rPr>
          <w:bCs/>
          <w:sz w:val="18"/>
          <w:szCs w:val="18"/>
          <w:lang w:val="de-DE"/>
        </w:rPr>
        <w:br/>
        <w:t>Brunhamstraße 21</w:t>
      </w:r>
      <w:r w:rsidRPr="003F0978">
        <w:rPr>
          <w:bCs/>
          <w:sz w:val="18"/>
          <w:szCs w:val="18"/>
          <w:lang w:val="de-DE"/>
        </w:rPr>
        <w:br/>
      </w:r>
      <w:r>
        <w:rPr>
          <w:bCs/>
          <w:sz w:val="18"/>
          <w:szCs w:val="18"/>
          <w:lang w:val="de-DE"/>
        </w:rPr>
        <w:t>81249</w:t>
      </w:r>
      <w:r w:rsidRPr="003F0978">
        <w:rPr>
          <w:bCs/>
          <w:sz w:val="18"/>
          <w:szCs w:val="18"/>
          <w:lang w:val="de-DE"/>
        </w:rPr>
        <w:t xml:space="preserve"> München </w:t>
      </w:r>
      <w:r w:rsidRPr="003F0978">
        <w:rPr>
          <w:bCs/>
          <w:sz w:val="18"/>
          <w:szCs w:val="18"/>
          <w:lang w:val="de-DE"/>
        </w:rPr>
        <w:br/>
        <w:t>Germany</w:t>
      </w:r>
      <w:r w:rsidRPr="003F0978">
        <w:rPr>
          <w:bCs/>
          <w:sz w:val="18"/>
          <w:szCs w:val="18"/>
          <w:lang w:val="de-DE"/>
        </w:rPr>
        <w:br/>
        <w:t>T: +49 89 500778-20</w:t>
      </w:r>
      <w:r w:rsidRPr="003F0978">
        <w:rPr>
          <w:bCs/>
          <w:sz w:val="18"/>
          <w:szCs w:val="18"/>
          <w:lang w:val="de-DE"/>
        </w:rPr>
        <w:br/>
        <w:t>E-</w:t>
      </w:r>
      <w:r>
        <w:rPr>
          <w:bCs/>
          <w:sz w:val="18"/>
          <w:szCs w:val="18"/>
          <w:lang w:val="de-DE"/>
        </w:rPr>
        <w:t>m</w:t>
      </w:r>
      <w:r w:rsidRPr="003F0978">
        <w:rPr>
          <w:bCs/>
          <w:sz w:val="18"/>
          <w:szCs w:val="18"/>
          <w:lang w:val="de-DE"/>
        </w:rPr>
        <w:t>ail: b.basilio@htcm.de</w:t>
      </w:r>
      <w:r w:rsidRPr="003F0978">
        <w:rPr>
          <w:bCs/>
          <w:sz w:val="18"/>
          <w:szCs w:val="18"/>
          <w:lang w:val="de-DE"/>
        </w:rPr>
        <w:br/>
        <w:t>Website: www.htcm.de</w:t>
      </w:r>
    </w:p>
    <w:bookmarkEnd w:id="0"/>
    <w:p w14:paraId="7BB095FA" w14:textId="77777777" w:rsidR="00EA524F" w:rsidRPr="00EB364C" w:rsidRDefault="00EA524F" w:rsidP="00705C37">
      <w:pPr>
        <w:spacing w:after="120" w:line="280" w:lineRule="exact"/>
        <w:jc w:val="both"/>
        <w:rPr>
          <w:lang w:val="de-DE"/>
        </w:rPr>
      </w:pPr>
    </w:p>
    <w:sectPr w:rsidR="00EA524F" w:rsidRPr="00EB364C">
      <w:headerReference w:type="default" r:id="rId12"/>
      <w:footerReference w:type="default" r:id="rId13"/>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EDA2" w14:textId="77777777" w:rsidR="005B6087" w:rsidRDefault="005B6087">
      <w:r>
        <w:separator/>
      </w:r>
    </w:p>
  </w:endnote>
  <w:endnote w:type="continuationSeparator" w:id="0">
    <w:p w14:paraId="46EF6D3F" w14:textId="77777777" w:rsidR="005B6087" w:rsidRDefault="005B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00B3" w14:textId="56F4711D" w:rsidR="006860E3" w:rsidRPr="00FE481D" w:rsidRDefault="00B610AB" w:rsidP="00BC0944">
    <w:pPr>
      <w:pStyle w:val="Fuzeile"/>
      <w:rPr>
        <w:sz w:val="16"/>
        <w:szCs w:val="16"/>
        <w:lang w:val="de-DE"/>
      </w:rPr>
    </w:pPr>
    <w:r>
      <w:rPr>
        <w:sz w:val="16"/>
        <w:szCs w:val="16"/>
        <w:lang w:val="en-US"/>
      </w:rPr>
      <w:fldChar w:fldCharType="begin"/>
    </w:r>
    <w:r w:rsidRPr="00FE481D">
      <w:rPr>
        <w:sz w:val="16"/>
        <w:szCs w:val="16"/>
        <w:lang w:val="de-DE"/>
      </w:rPr>
      <w:instrText xml:space="preserve"> FILENAME   \* MERGEFORMAT </w:instrText>
    </w:r>
    <w:r>
      <w:rPr>
        <w:sz w:val="16"/>
        <w:szCs w:val="16"/>
        <w:lang w:val="en-US"/>
      </w:rPr>
      <w:fldChar w:fldCharType="separate"/>
    </w:r>
    <w:r w:rsidR="00C26525">
      <w:rPr>
        <w:noProof/>
        <w:sz w:val="16"/>
        <w:szCs w:val="16"/>
        <w:lang w:val="de-DE"/>
      </w:rPr>
      <w:t>HSM1PI392</w:t>
    </w:r>
    <w:r w:rsidR="002C1628">
      <w:rPr>
        <w:noProof/>
        <w:sz w:val="16"/>
        <w:szCs w:val="16"/>
        <w:lang w:val="de-DE"/>
      </w:rPr>
      <w:t>_de</w:t>
    </w:r>
    <w:r>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E462" w14:textId="77777777" w:rsidR="005B6087" w:rsidRDefault="005B6087">
      <w:r>
        <w:separator/>
      </w:r>
    </w:p>
  </w:footnote>
  <w:footnote w:type="continuationSeparator" w:id="0">
    <w:p w14:paraId="7294A6CD" w14:textId="77777777" w:rsidR="005B6087" w:rsidRDefault="005B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E60" w14:textId="2FE0D4BB" w:rsidR="006860E3" w:rsidRDefault="0057592E" w:rsidP="003B52B0">
    <w:pPr>
      <w:tabs>
        <w:tab w:val="left" w:pos="6540"/>
      </w:tabs>
      <w:spacing w:before="480"/>
    </w:pPr>
    <w:r>
      <w:rPr>
        <w:noProof/>
      </w:rPr>
      <w:drawing>
        <wp:anchor distT="0" distB="0" distL="114300" distR="114300" simplePos="0" relativeHeight="251657728" behindDoc="0" locked="1" layoutInCell="1" allowOverlap="1" wp14:anchorId="522CED40" wp14:editId="3728B627">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324556126">
    <w:abstractNumId w:val="0"/>
  </w:num>
  <w:num w:numId="2" w16cid:durableId="1431005234">
    <w:abstractNumId w:val="5"/>
  </w:num>
  <w:num w:numId="3" w16cid:durableId="510949199">
    <w:abstractNumId w:val="4"/>
  </w:num>
  <w:num w:numId="4" w16cid:durableId="1311792033">
    <w:abstractNumId w:val="2"/>
  </w:num>
  <w:num w:numId="5" w16cid:durableId="1234698360">
    <w:abstractNumId w:val="6"/>
  </w:num>
  <w:num w:numId="6" w16cid:durableId="1781949805">
    <w:abstractNumId w:val="1"/>
  </w:num>
  <w:num w:numId="7" w16cid:durableId="1617636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10"/>
    <w:rsid w:val="000000DE"/>
    <w:rsid w:val="00014023"/>
    <w:rsid w:val="00017172"/>
    <w:rsid w:val="00020000"/>
    <w:rsid w:val="00023BDC"/>
    <w:rsid w:val="000262F6"/>
    <w:rsid w:val="00026BE1"/>
    <w:rsid w:val="0003056D"/>
    <w:rsid w:val="0004148D"/>
    <w:rsid w:val="0005272C"/>
    <w:rsid w:val="00054628"/>
    <w:rsid w:val="00057721"/>
    <w:rsid w:val="000656A1"/>
    <w:rsid w:val="0007298C"/>
    <w:rsid w:val="00081BD2"/>
    <w:rsid w:val="00086D37"/>
    <w:rsid w:val="0009196E"/>
    <w:rsid w:val="000945B4"/>
    <w:rsid w:val="0009498F"/>
    <w:rsid w:val="00095A0E"/>
    <w:rsid w:val="000A1961"/>
    <w:rsid w:val="000A1C8D"/>
    <w:rsid w:val="000A5779"/>
    <w:rsid w:val="000A59E0"/>
    <w:rsid w:val="000A6375"/>
    <w:rsid w:val="000B0391"/>
    <w:rsid w:val="000B175A"/>
    <w:rsid w:val="000B249E"/>
    <w:rsid w:val="000B2811"/>
    <w:rsid w:val="000B328B"/>
    <w:rsid w:val="000B6E2F"/>
    <w:rsid w:val="000B7CC5"/>
    <w:rsid w:val="000C1E3B"/>
    <w:rsid w:val="000C7A14"/>
    <w:rsid w:val="000C7E1A"/>
    <w:rsid w:val="000D2316"/>
    <w:rsid w:val="000D2A60"/>
    <w:rsid w:val="000D6E87"/>
    <w:rsid w:val="000D7ED1"/>
    <w:rsid w:val="000E0A7C"/>
    <w:rsid w:val="000E2321"/>
    <w:rsid w:val="000E5B1C"/>
    <w:rsid w:val="000E6D56"/>
    <w:rsid w:val="000F009C"/>
    <w:rsid w:val="000F3C38"/>
    <w:rsid w:val="000F7251"/>
    <w:rsid w:val="00100775"/>
    <w:rsid w:val="0010190E"/>
    <w:rsid w:val="00104A6E"/>
    <w:rsid w:val="00112FF0"/>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879"/>
    <w:rsid w:val="001446E7"/>
    <w:rsid w:val="00144891"/>
    <w:rsid w:val="00150818"/>
    <w:rsid w:val="0015238C"/>
    <w:rsid w:val="001529DD"/>
    <w:rsid w:val="00154923"/>
    <w:rsid w:val="00154E54"/>
    <w:rsid w:val="001550AC"/>
    <w:rsid w:val="00157492"/>
    <w:rsid w:val="00162AF0"/>
    <w:rsid w:val="00171B1A"/>
    <w:rsid w:val="00173232"/>
    <w:rsid w:val="00174F08"/>
    <w:rsid w:val="001765DE"/>
    <w:rsid w:val="001828B1"/>
    <w:rsid w:val="00183046"/>
    <w:rsid w:val="0018488B"/>
    <w:rsid w:val="00186010"/>
    <w:rsid w:val="0018614C"/>
    <w:rsid w:val="001911CB"/>
    <w:rsid w:val="00192772"/>
    <w:rsid w:val="00193785"/>
    <w:rsid w:val="001960D1"/>
    <w:rsid w:val="00196566"/>
    <w:rsid w:val="0019782E"/>
    <w:rsid w:val="001A09AF"/>
    <w:rsid w:val="001A772F"/>
    <w:rsid w:val="001A7F11"/>
    <w:rsid w:val="001B63CC"/>
    <w:rsid w:val="001B6EE0"/>
    <w:rsid w:val="001B7689"/>
    <w:rsid w:val="001C0511"/>
    <w:rsid w:val="001C140B"/>
    <w:rsid w:val="001D1958"/>
    <w:rsid w:val="001D5198"/>
    <w:rsid w:val="001E12A4"/>
    <w:rsid w:val="001E16F8"/>
    <w:rsid w:val="001E5076"/>
    <w:rsid w:val="001E6C4A"/>
    <w:rsid w:val="001F324C"/>
    <w:rsid w:val="001F6EB2"/>
    <w:rsid w:val="001F7EDC"/>
    <w:rsid w:val="002022A5"/>
    <w:rsid w:val="002026DB"/>
    <w:rsid w:val="00205CC6"/>
    <w:rsid w:val="00210257"/>
    <w:rsid w:val="002130A2"/>
    <w:rsid w:val="00214802"/>
    <w:rsid w:val="00214C43"/>
    <w:rsid w:val="00214FA2"/>
    <w:rsid w:val="002212FB"/>
    <w:rsid w:val="0022236D"/>
    <w:rsid w:val="0022351A"/>
    <w:rsid w:val="002250AC"/>
    <w:rsid w:val="002263D9"/>
    <w:rsid w:val="002300E7"/>
    <w:rsid w:val="0023532A"/>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B7DF8"/>
    <w:rsid w:val="002C0840"/>
    <w:rsid w:val="002C1628"/>
    <w:rsid w:val="002C1904"/>
    <w:rsid w:val="002C4FCE"/>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10404"/>
    <w:rsid w:val="00311D91"/>
    <w:rsid w:val="0031311C"/>
    <w:rsid w:val="00313234"/>
    <w:rsid w:val="00321CD6"/>
    <w:rsid w:val="00324F61"/>
    <w:rsid w:val="00330AA0"/>
    <w:rsid w:val="003320C4"/>
    <w:rsid w:val="003325BF"/>
    <w:rsid w:val="00333FA4"/>
    <w:rsid w:val="00334D3F"/>
    <w:rsid w:val="00337750"/>
    <w:rsid w:val="00337C81"/>
    <w:rsid w:val="00340878"/>
    <w:rsid w:val="00340F53"/>
    <w:rsid w:val="00353FC7"/>
    <w:rsid w:val="00354AB7"/>
    <w:rsid w:val="0035527A"/>
    <w:rsid w:val="00355655"/>
    <w:rsid w:val="00357C25"/>
    <w:rsid w:val="00360A39"/>
    <w:rsid w:val="0036147D"/>
    <w:rsid w:val="00361582"/>
    <w:rsid w:val="00363260"/>
    <w:rsid w:val="00364E87"/>
    <w:rsid w:val="003715E3"/>
    <w:rsid w:val="00371D5F"/>
    <w:rsid w:val="003724B7"/>
    <w:rsid w:val="00373A84"/>
    <w:rsid w:val="00381D6F"/>
    <w:rsid w:val="003903D6"/>
    <w:rsid w:val="00396196"/>
    <w:rsid w:val="0039731D"/>
    <w:rsid w:val="003A0FE9"/>
    <w:rsid w:val="003A138B"/>
    <w:rsid w:val="003A1FD9"/>
    <w:rsid w:val="003B29EF"/>
    <w:rsid w:val="003B52B0"/>
    <w:rsid w:val="003B70EA"/>
    <w:rsid w:val="003C149C"/>
    <w:rsid w:val="003C2699"/>
    <w:rsid w:val="003C468C"/>
    <w:rsid w:val="003D0ABC"/>
    <w:rsid w:val="003D0CD8"/>
    <w:rsid w:val="003D1D82"/>
    <w:rsid w:val="003D3B9A"/>
    <w:rsid w:val="003D4B7C"/>
    <w:rsid w:val="003D64B1"/>
    <w:rsid w:val="003D7F7B"/>
    <w:rsid w:val="003E0AC7"/>
    <w:rsid w:val="003E3104"/>
    <w:rsid w:val="003E6602"/>
    <w:rsid w:val="003E75CD"/>
    <w:rsid w:val="003F238C"/>
    <w:rsid w:val="003F25AC"/>
    <w:rsid w:val="003F3060"/>
    <w:rsid w:val="003F3C0F"/>
    <w:rsid w:val="003F5205"/>
    <w:rsid w:val="003F6355"/>
    <w:rsid w:val="003F6594"/>
    <w:rsid w:val="003F76A0"/>
    <w:rsid w:val="003F7AB2"/>
    <w:rsid w:val="004063E9"/>
    <w:rsid w:val="004066CA"/>
    <w:rsid w:val="004102AB"/>
    <w:rsid w:val="00413002"/>
    <w:rsid w:val="0041415C"/>
    <w:rsid w:val="00417350"/>
    <w:rsid w:val="004303C0"/>
    <w:rsid w:val="00430BAF"/>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607C5"/>
    <w:rsid w:val="00462ADC"/>
    <w:rsid w:val="00466234"/>
    <w:rsid w:val="00466489"/>
    <w:rsid w:val="00467A0C"/>
    <w:rsid w:val="00471E29"/>
    <w:rsid w:val="00476711"/>
    <w:rsid w:val="004774FB"/>
    <w:rsid w:val="00482F2B"/>
    <w:rsid w:val="00483FDE"/>
    <w:rsid w:val="0049024E"/>
    <w:rsid w:val="00491C2A"/>
    <w:rsid w:val="0049247A"/>
    <w:rsid w:val="00492A8B"/>
    <w:rsid w:val="00494A5B"/>
    <w:rsid w:val="00497F54"/>
    <w:rsid w:val="004A0EC4"/>
    <w:rsid w:val="004A10DE"/>
    <w:rsid w:val="004A22F4"/>
    <w:rsid w:val="004A4C7E"/>
    <w:rsid w:val="004A7EA7"/>
    <w:rsid w:val="004B2274"/>
    <w:rsid w:val="004B24B0"/>
    <w:rsid w:val="004B712C"/>
    <w:rsid w:val="004C3053"/>
    <w:rsid w:val="004C57FB"/>
    <w:rsid w:val="004C746B"/>
    <w:rsid w:val="004C7E95"/>
    <w:rsid w:val="004D2221"/>
    <w:rsid w:val="004D2549"/>
    <w:rsid w:val="004D7470"/>
    <w:rsid w:val="004E1C74"/>
    <w:rsid w:val="004E2CA1"/>
    <w:rsid w:val="004E50F5"/>
    <w:rsid w:val="004E6694"/>
    <w:rsid w:val="004E7237"/>
    <w:rsid w:val="004F3258"/>
    <w:rsid w:val="004F5751"/>
    <w:rsid w:val="004F65A7"/>
    <w:rsid w:val="004F6643"/>
    <w:rsid w:val="00500392"/>
    <w:rsid w:val="005018A8"/>
    <w:rsid w:val="00503D20"/>
    <w:rsid w:val="005047B8"/>
    <w:rsid w:val="00506955"/>
    <w:rsid w:val="00513CB1"/>
    <w:rsid w:val="00513F8F"/>
    <w:rsid w:val="0052030E"/>
    <w:rsid w:val="00522DB7"/>
    <w:rsid w:val="005232C1"/>
    <w:rsid w:val="00523809"/>
    <w:rsid w:val="005249B1"/>
    <w:rsid w:val="005416BB"/>
    <w:rsid w:val="00543F19"/>
    <w:rsid w:val="00544D15"/>
    <w:rsid w:val="00546BD7"/>
    <w:rsid w:val="00550528"/>
    <w:rsid w:val="00563C83"/>
    <w:rsid w:val="005645CA"/>
    <w:rsid w:val="00567104"/>
    <w:rsid w:val="005679DF"/>
    <w:rsid w:val="005747DE"/>
    <w:rsid w:val="0057592E"/>
    <w:rsid w:val="00586AE1"/>
    <w:rsid w:val="00590991"/>
    <w:rsid w:val="00591957"/>
    <w:rsid w:val="005926CC"/>
    <w:rsid w:val="00592E31"/>
    <w:rsid w:val="0059342E"/>
    <w:rsid w:val="00593BD2"/>
    <w:rsid w:val="0059521A"/>
    <w:rsid w:val="00596284"/>
    <w:rsid w:val="005967EB"/>
    <w:rsid w:val="005A0DB0"/>
    <w:rsid w:val="005A4482"/>
    <w:rsid w:val="005A4EEF"/>
    <w:rsid w:val="005A5C10"/>
    <w:rsid w:val="005B1BCE"/>
    <w:rsid w:val="005B29EE"/>
    <w:rsid w:val="005B6087"/>
    <w:rsid w:val="005B7204"/>
    <w:rsid w:val="005C4BA1"/>
    <w:rsid w:val="005D170E"/>
    <w:rsid w:val="005D4EF1"/>
    <w:rsid w:val="005D6871"/>
    <w:rsid w:val="005E028C"/>
    <w:rsid w:val="005E08B5"/>
    <w:rsid w:val="005E1251"/>
    <w:rsid w:val="005E3D6F"/>
    <w:rsid w:val="005E4DFB"/>
    <w:rsid w:val="005F5DE7"/>
    <w:rsid w:val="00606017"/>
    <w:rsid w:val="00607A79"/>
    <w:rsid w:val="00611F37"/>
    <w:rsid w:val="00613D59"/>
    <w:rsid w:val="00616FEA"/>
    <w:rsid w:val="00625426"/>
    <w:rsid w:val="00625FDC"/>
    <w:rsid w:val="006300DD"/>
    <w:rsid w:val="00631697"/>
    <w:rsid w:val="00632AB1"/>
    <w:rsid w:val="00633D60"/>
    <w:rsid w:val="00634377"/>
    <w:rsid w:val="006369BC"/>
    <w:rsid w:val="00636E6D"/>
    <w:rsid w:val="00636EE0"/>
    <w:rsid w:val="00636F7B"/>
    <w:rsid w:val="006376B2"/>
    <w:rsid w:val="00640557"/>
    <w:rsid w:val="006431BD"/>
    <w:rsid w:val="00647BF9"/>
    <w:rsid w:val="0065076A"/>
    <w:rsid w:val="00650B4A"/>
    <w:rsid w:val="00650F58"/>
    <w:rsid w:val="00653A03"/>
    <w:rsid w:val="006544AE"/>
    <w:rsid w:val="00656409"/>
    <w:rsid w:val="00656480"/>
    <w:rsid w:val="0065784A"/>
    <w:rsid w:val="00662DA7"/>
    <w:rsid w:val="00671B11"/>
    <w:rsid w:val="006755B0"/>
    <w:rsid w:val="006761B1"/>
    <w:rsid w:val="00676A85"/>
    <w:rsid w:val="006824B5"/>
    <w:rsid w:val="006827DD"/>
    <w:rsid w:val="006849FA"/>
    <w:rsid w:val="006860E3"/>
    <w:rsid w:val="00686C67"/>
    <w:rsid w:val="00686D3E"/>
    <w:rsid w:val="00695A60"/>
    <w:rsid w:val="006964D5"/>
    <w:rsid w:val="006A1B82"/>
    <w:rsid w:val="006A5BCD"/>
    <w:rsid w:val="006A5BCF"/>
    <w:rsid w:val="006B0D55"/>
    <w:rsid w:val="006B1804"/>
    <w:rsid w:val="006B22C9"/>
    <w:rsid w:val="006B457C"/>
    <w:rsid w:val="006C06F9"/>
    <w:rsid w:val="006C0ED1"/>
    <w:rsid w:val="006C633F"/>
    <w:rsid w:val="006C6586"/>
    <w:rsid w:val="006C6599"/>
    <w:rsid w:val="006C6EE7"/>
    <w:rsid w:val="006D0298"/>
    <w:rsid w:val="006D0365"/>
    <w:rsid w:val="006D06B5"/>
    <w:rsid w:val="006D1706"/>
    <w:rsid w:val="006D24C8"/>
    <w:rsid w:val="006D2C6F"/>
    <w:rsid w:val="006D553A"/>
    <w:rsid w:val="006D6287"/>
    <w:rsid w:val="006D7CF0"/>
    <w:rsid w:val="006D7E05"/>
    <w:rsid w:val="006E303D"/>
    <w:rsid w:val="006F065B"/>
    <w:rsid w:val="006F07C0"/>
    <w:rsid w:val="006F0C3F"/>
    <w:rsid w:val="006F19B1"/>
    <w:rsid w:val="006F2181"/>
    <w:rsid w:val="006F66A3"/>
    <w:rsid w:val="006F750C"/>
    <w:rsid w:val="0070234D"/>
    <w:rsid w:val="00703B8A"/>
    <w:rsid w:val="00704A42"/>
    <w:rsid w:val="007052E8"/>
    <w:rsid w:val="00705C37"/>
    <w:rsid w:val="007065BE"/>
    <w:rsid w:val="00706A17"/>
    <w:rsid w:val="007108B0"/>
    <w:rsid w:val="00712086"/>
    <w:rsid w:val="00712BE8"/>
    <w:rsid w:val="00716DE1"/>
    <w:rsid w:val="0072081B"/>
    <w:rsid w:val="0072473D"/>
    <w:rsid w:val="00725D1D"/>
    <w:rsid w:val="007260F5"/>
    <w:rsid w:val="00726152"/>
    <w:rsid w:val="007303D2"/>
    <w:rsid w:val="00730695"/>
    <w:rsid w:val="00733239"/>
    <w:rsid w:val="00735121"/>
    <w:rsid w:val="00741536"/>
    <w:rsid w:val="0074303E"/>
    <w:rsid w:val="00753BA4"/>
    <w:rsid w:val="00755C97"/>
    <w:rsid w:val="007562C5"/>
    <w:rsid w:val="0076018F"/>
    <w:rsid w:val="00762654"/>
    <w:rsid w:val="007643E3"/>
    <w:rsid w:val="00775F76"/>
    <w:rsid w:val="00776500"/>
    <w:rsid w:val="007777ED"/>
    <w:rsid w:val="007802EB"/>
    <w:rsid w:val="007870D5"/>
    <w:rsid w:val="00792103"/>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74D3"/>
    <w:rsid w:val="007D0390"/>
    <w:rsid w:val="007D0C40"/>
    <w:rsid w:val="007D207C"/>
    <w:rsid w:val="007E1DAF"/>
    <w:rsid w:val="007E2EF3"/>
    <w:rsid w:val="007E3354"/>
    <w:rsid w:val="007E360B"/>
    <w:rsid w:val="007E375B"/>
    <w:rsid w:val="007E3854"/>
    <w:rsid w:val="007E5D0B"/>
    <w:rsid w:val="007E6563"/>
    <w:rsid w:val="007F0FC7"/>
    <w:rsid w:val="007F13AD"/>
    <w:rsid w:val="007F15DF"/>
    <w:rsid w:val="007F1FF2"/>
    <w:rsid w:val="007F365F"/>
    <w:rsid w:val="007F5B3A"/>
    <w:rsid w:val="007F6C7A"/>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719F"/>
    <w:rsid w:val="008A7774"/>
    <w:rsid w:val="008A7F41"/>
    <w:rsid w:val="008B1FAE"/>
    <w:rsid w:val="008C0226"/>
    <w:rsid w:val="008D042C"/>
    <w:rsid w:val="008D10BD"/>
    <w:rsid w:val="008D272D"/>
    <w:rsid w:val="008D3954"/>
    <w:rsid w:val="008D661A"/>
    <w:rsid w:val="008D77D1"/>
    <w:rsid w:val="008E5C2A"/>
    <w:rsid w:val="008E5C54"/>
    <w:rsid w:val="008F0EC8"/>
    <w:rsid w:val="008F19C7"/>
    <w:rsid w:val="008F1C4B"/>
    <w:rsid w:val="008F23B2"/>
    <w:rsid w:val="008F6157"/>
    <w:rsid w:val="00900FDF"/>
    <w:rsid w:val="00904EF7"/>
    <w:rsid w:val="0091057B"/>
    <w:rsid w:val="00911F1F"/>
    <w:rsid w:val="00915D6F"/>
    <w:rsid w:val="00917759"/>
    <w:rsid w:val="0092218A"/>
    <w:rsid w:val="009241F7"/>
    <w:rsid w:val="009248BD"/>
    <w:rsid w:val="00925C87"/>
    <w:rsid w:val="00926F1A"/>
    <w:rsid w:val="009327AD"/>
    <w:rsid w:val="00934D4C"/>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15BE"/>
    <w:rsid w:val="00977A16"/>
    <w:rsid w:val="00977C07"/>
    <w:rsid w:val="00977D1E"/>
    <w:rsid w:val="00981D3D"/>
    <w:rsid w:val="00983D7B"/>
    <w:rsid w:val="00992C72"/>
    <w:rsid w:val="0099581A"/>
    <w:rsid w:val="00996EFC"/>
    <w:rsid w:val="009970D5"/>
    <w:rsid w:val="009A1381"/>
    <w:rsid w:val="009B2B37"/>
    <w:rsid w:val="009B2F9A"/>
    <w:rsid w:val="009B7BE5"/>
    <w:rsid w:val="009C678A"/>
    <w:rsid w:val="009C7515"/>
    <w:rsid w:val="009C7B5F"/>
    <w:rsid w:val="009D239F"/>
    <w:rsid w:val="009D4FD1"/>
    <w:rsid w:val="009E1126"/>
    <w:rsid w:val="009E1942"/>
    <w:rsid w:val="009E329D"/>
    <w:rsid w:val="009E3F2C"/>
    <w:rsid w:val="009E51BE"/>
    <w:rsid w:val="009E6743"/>
    <w:rsid w:val="009E7DF8"/>
    <w:rsid w:val="009F069A"/>
    <w:rsid w:val="009F0B92"/>
    <w:rsid w:val="009F38D6"/>
    <w:rsid w:val="00A020D2"/>
    <w:rsid w:val="00A02D5B"/>
    <w:rsid w:val="00A1119B"/>
    <w:rsid w:val="00A12352"/>
    <w:rsid w:val="00A12B1A"/>
    <w:rsid w:val="00A13CEE"/>
    <w:rsid w:val="00A170F7"/>
    <w:rsid w:val="00A2103A"/>
    <w:rsid w:val="00A21570"/>
    <w:rsid w:val="00A227E2"/>
    <w:rsid w:val="00A31158"/>
    <w:rsid w:val="00A311D9"/>
    <w:rsid w:val="00A31A49"/>
    <w:rsid w:val="00A3348A"/>
    <w:rsid w:val="00A363DC"/>
    <w:rsid w:val="00A37530"/>
    <w:rsid w:val="00A40B40"/>
    <w:rsid w:val="00A41BF3"/>
    <w:rsid w:val="00A421B2"/>
    <w:rsid w:val="00A43820"/>
    <w:rsid w:val="00A44C13"/>
    <w:rsid w:val="00A5794F"/>
    <w:rsid w:val="00A61695"/>
    <w:rsid w:val="00A63145"/>
    <w:rsid w:val="00A65D7A"/>
    <w:rsid w:val="00A8231A"/>
    <w:rsid w:val="00A8457A"/>
    <w:rsid w:val="00A8486E"/>
    <w:rsid w:val="00A87E30"/>
    <w:rsid w:val="00A91331"/>
    <w:rsid w:val="00A91D8B"/>
    <w:rsid w:val="00A9366A"/>
    <w:rsid w:val="00A93E3D"/>
    <w:rsid w:val="00A94C7C"/>
    <w:rsid w:val="00A9503E"/>
    <w:rsid w:val="00A97405"/>
    <w:rsid w:val="00A9764E"/>
    <w:rsid w:val="00AA06D2"/>
    <w:rsid w:val="00AA17CF"/>
    <w:rsid w:val="00AA20E3"/>
    <w:rsid w:val="00AA75F7"/>
    <w:rsid w:val="00AB3AC9"/>
    <w:rsid w:val="00AB41B4"/>
    <w:rsid w:val="00AB4DDE"/>
    <w:rsid w:val="00AB7684"/>
    <w:rsid w:val="00AB7B94"/>
    <w:rsid w:val="00AC3038"/>
    <w:rsid w:val="00AC74EE"/>
    <w:rsid w:val="00AC7708"/>
    <w:rsid w:val="00AD58A7"/>
    <w:rsid w:val="00AD7030"/>
    <w:rsid w:val="00AD756C"/>
    <w:rsid w:val="00AD75AD"/>
    <w:rsid w:val="00AE0F82"/>
    <w:rsid w:val="00AE1850"/>
    <w:rsid w:val="00AF0EF5"/>
    <w:rsid w:val="00AF73C5"/>
    <w:rsid w:val="00B05302"/>
    <w:rsid w:val="00B064C6"/>
    <w:rsid w:val="00B173DA"/>
    <w:rsid w:val="00B20D4F"/>
    <w:rsid w:val="00B25DC8"/>
    <w:rsid w:val="00B41AF9"/>
    <w:rsid w:val="00B45126"/>
    <w:rsid w:val="00B4553A"/>
    <w:rsid w:val="00B45FE1"/>
    <w:rsid w:val="00B4756A"/>
    <w:rsid w:val="00B50D7D"/>
    <w:rsid w:val="00B53B09"/>
    <w:rsid w:val="00B543F3"/>
    <w:rsid w:val="00B5711C"/>
    <w:rsid w:val="00B60FC4"/>
    <w:rsid w:val="00B610AB"/>
    <w:rsid w:val="00B61E99"/>
    <w:rsid w:val="00B626D5"/>
    <w:rsid w:val="00B71075"/>
    <w:rsid w:val="00B73146"/>
    <w:rsid w:val="00B74518"/>
    <w:rsid w:val="00B75AAB"/>
    <w:rsid w:val="00B762F4"/>
    <w:rsid w:val="00B8450E"/>
    <w:rsid w:val="00B8532C"/>
    <w:rsid w:val="00B9137F"/>
    <w:rsid w:val="00B96760"/>
    <w:rsid w:val="00B96E5C"/>
    <w:rsid w:val="00BA0833"/>
    <w:rsid w:val="00BA4854"/>
    <w:rsid w:val="00BA51C4"/>
    <w:rsid w:val="00BA7C1A"/>
    <w:rsid w:val="00BB02E8"/>
    <w:rsid w:val="00BB0609"/>
    <w:rsid w:val="00BB124D"/>
    <w:rsid w:val="00BB5862"/>
    <w:rsid w:val="00BC0944"/>
    <w:rsid w:val="00BC2C33"/>
    <w:rsid w:val="00BC328E"/>
    <w:rsid w:val="00BC3E1F"/>
    <w:rsid w:val="00BC40D6"/>
    <w:rsid w:val="00BC557D"/>
    <w:rsid w:val="00BD7BD0"/>
    <w:rsid w:val="00BD7E07"/>
    <w:rsid w:val="00BE1753"/>
    <w:rsid w:val="00BE39EA"/>
    <w:rsid w:val="00BE780B"/>
    <w:rsid w:val="00BF01C1"/>
    <w:rsid w:val="00BF6977"/>
    <w:rsid w:val="00C0024F"/>
    <w:rsid w:val="00C03257"/>
    <w:rsid w:val="00C04CA1"/>
    <w:rsid w:val="00C16E06"/>
    <w:rsid w:val="00C2075C"/>
    <w:rsid w:val="00C22644"/>
    <w:rsid w:val="00C23128"/>
    <w:rsid w:val="00C26525"/>
    <w:rsid w:val="00C2699E"/>
    <w:rsid w:val="00C27D92"/>
    <w:rsid w:val="00C30860"/>
    <w:rsid w:val="00C325DF"/>
    <w:rsid w:val="00C34AC8"/>
    <w:rsid w:val="00C36B24"/>
    <w:rsid w:val="00C37C26"/>
    <w:rsid w:val="00C403F5"/>
    <w:rsid w:val="00C41075"/>
    <w:rsid w:val="00C433A8"/>
    <w:rsid w:val="00C44196"/>
    <w:rsid w:val="00C47A6D"/>
    <w:rsid w:val="00C544F5"/>
    <w:rsid w:val="00C62063"/>
    <w:rsid w:val="00C625DB"/>
    <w:rsid w:val="00C81407"/>
    <w:rsid w:val="00C839BE"/>
    <w:rsid w:val="00C8631E"/>
    <w:rsid w:val="00C926A9"/>
    <w:rsid w:val="00C96193"/>
    <w:rsid w:val="00C976C3"/>
    <w:rsid w:val="00CA097E"/>
    <w:rsid w:val="00CA0C08"/>
    <w:rsid w:val="00CA363A"/>
    <w:rsid w:val="00CA51A4"/>
    <w:rsid w:val="00CA61C2"/>
    <w:rsid w:val="00CB198A"/>
    <w:rsid w:val="00CB3AB5"/>
    <w:rsid w:val="00CB59F7"/>
    <w:rsid w:val="00CC0CD9"/>
    <w:rsid w:val="00CC7234"/>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5EC"/>
    <w:rsid w:val="00D30F82"/>
    <w:rsid w:val="00D3266D"/>
    <w:rsid w:val="00D32BE8"/>
    <w:rsid w:val="00D35432"/>
    <w:rsid w:val="00D368DC"/>
    <w:rsid w:val="00D36E7D"/>
    <w:rsid w:val="00D44A76"/>
    <w:rsid w:val="00D44C39"/>
    <w:rsid w:val="00D45BA5"/>
    <w:rsid w:val="00D64441"/>
    <w:rsid w:val="00D6553F"/>
    <w:rsid w:val="00D658AB"/>
    <w:rsid w:val="00D67BFB"/>
    <w:rsid w:val="00D67F50"/>
    <w:rsid w:val="00D70E55"/>
    <w:rsid w:val="00D74B3A"/>
    <w:rsid w:val="00D75180"/>
    <w:rsid w:val="00D75B0D"/>
    <w:rsid w:val="00D75CF3"/>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70C"/>
    <w:rsid w:val="00DC7E7C"/>
    <w:rsid w:val="00DD0579"/>
    <w:rsid w:val="00DD0A27"/>
    <w:rsid w:val="00DD215E"/>
    <w:rsid w:val="00DD4DC2"/>
    <w:rsid w:val="00DD596F"/>
    <w:rsid w:val="00DD6476"/>
    <w:rsid w:val="00DD7BF4"/>
    <w:rsid w:val="00DE2EC5"/>
    <w:rsid w:val="00DE4F8C"/>
    <w:rsid w:val="00DF04B9"/>
    <w:rsid w:val="00DF189B"/>
    <w:rsid w:val="00DF21AD"/>
    <w:rsid w:val="00DF258F"/>
    <w:rsid w:val="00DF33D3"/>
    <w:rsid w:val="00DF5C95"/>
    <w:rsid w:val="00E00D2E"/>
    <w:rsid w:val="00E015AD"/>
    <w:rsid w:val="00E0392E"/>
    <w:rsid w:val="00E0780C"/>
    <w:rsid w:val="00E10E52"/>
    <w:rsid w:val="00E123CB"/>
    <w:rsid w:val="00E149A0"/>
    <w:rsid w:val="00E16650"/>
    <w:rsid w:val="00E23A64"/>
    <w:rsid w:val="00E2479B"/>
    <w:rsid w:val="00E268DF"/>
    <w:rsid w:val="00E31E3C"/>
    <w:rsid w:val="00E32BF4"/>
    <w:rsid w:val="00E34CAE"/>
    <w:rsid w:val="00E356E9"/>
    <w:rsid w:val="00E35B99"/>
    <w:rsid w:val="00E415E8"/>
    <w:rsid w:val="00E41DB8"/>
    <w:rsid w:val="00E56B02"/>
    <w:rsid w:val="00E57706"/>
    <w:rsid w:val="00E57D57"/>
    <w:rsid w:val="00E60050"/>
    <w:rsid w:val="00E6216D"/>
    <w:rsid w:val="00E63581"/>
    <w:rsid w:val="00E6501C"/>
    <w:rsid w:val="00E71644"/>
    <w:rsid w:val="00E71957"/>
    <w:rsid w:val="00E82CF6"/>
    <w:rsid w:val="00E8384F"/>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364C"/>
    <w:rsid w:val="00EB6D15"/>
    <w:rsid w:val="00EC3944"/>
    <w:rsid w:val="00ED2C34"/>
    <w:rsid w:val="00ED4647"/>
    <w:rsid w:val="00EE03D5"/>
    <w:rsid w:val="00EE4D36"/>
    <w:rsid w:val="00EE5285"/>
    <w:rsid w:val="00EF0522"/>
    <w:rsid w:val="00EF57B3"/>
    <w:rsid w:val="00EF5B68"/>
    <w:rsid w:val="00EF73A8"/>
    <w:rsid w:val="00F026AE"/>
    <w:rsid w:val="00F058E1"/>
    <w:rsid w:val="00F06224"/>
    <w:rsid w:val="00F06521"/>
    <w:rsid w:val="00F07FD4"/>
    <w:rsid w:val="00F134A4"/>
    <w:rsid w:val="00F134BC"/>
    <w:rsid w:val="00F13F91"/>
    <w:rsid w:val="00F146A3"/>
    <w:rsid w:val="00F14992"/>
    <w:rsid w:val="00F20856"/>
    <w:rsid w:val="00F21076"/>
    <w:rsid w:val="00F21FC1"/>
    <w:rsid w:val="00F23344"/>
    <w:rsid w:val="00F23E79"/>
    <w:rsid w:val="00F2695B"/>
    <w:rsid w:val="00F26F35"/>
    <w:rsid w:val="00F3203F"/>
    <w:rsid w:val="00F3545F"/>
    <w:rsid w:val="00F35D09"/>
    <w:rsid w:val="00F362A6"/>
    <w:rsid w:val="00F44204"/>
    <w:rsid w:val="00F45E1B"/>
    <w:rsid w:val="00F51CDC"/>
    <w:rsid w:val="00F5279C"/>
    <w:rsid w:val="00F5309B"/>
    <w:rsid w:val="00F537EA"/>
    <w:rsid w:val="00F55CAF"/>
    <w:rsid w:val="00F62413"/>
    <w:rsid w:val="00F656FD"/>
    <w:rsid w:val="00F66123"/>
    <w:rsid w:val="00F66571"/>
    <w:rsid w:val="00F720C4"/>
    <w:rsid w:val="00F7309C"/>
    <w:rsid w:val="00F7462B"/>
    <w:rsid w:val="00F752CD"/>
    <w:rsid w:val="00F8317A"/>
    <w:rsid w:val="00F91419"/>
    <w:rsid w:val="00F91AD9"/>
    <w:rsid w:val="00F924E7"/>
    <w:rsid w:val="00F92B41"/>
    <w:rsid w:val="00F93C28"/>
    <w:rsid w:val="00F943AF"/>
    <w:rsid w:val="00F95844"/>
    <w:rsid w:val="00F977D2"/>
    <w:rsid w:val="00FA29BC"/>
    <w:rsid w:val="00FA5FF8"/>
    <w:rsid w:val="00FB1750"/>
    <w:rsid w:val="00FB2C90"/>
    <w:rsid w:val="00FB37D1"/>
    <w:rsid w:val="00FB58C0"/>
    <w:rsid w:val="00FB7965"/>
    <w:rsid w:val="00FC07D5"/>
    <w:rsid w:val="00FC18E6"/>
    <w:rsid w:val="00FC19A1"/>
    <w:rsid w:val="00FC3616"/>
    <w:rsid w:val="00FC3E0C"/>
    <w:rsid w:val="00FC5449"/>
    <w:rsid w:val="00FC5B98"/>
    <w:rsid w:val="00FC6F9A"/>
    <w:rsid w:val="00FD14E4"/>
    <w:rsid w:val="00FD27F8"/>
    <w:rsid w:val="00FD2AA2"/>
    <w:rsid w:val="00FD6A1D"/>
    <w:rsid w:val="00FE248A"/>
    <w:rsid w:val="00FE3545"/>
    <w:rsid w:val="00FE481D"/>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3558"/>
  <w15:docId w15:val="{068EAC81-E340-491D-8E22-A384162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paragraph" w:styleId="berarbeitung">
    <w:name w:val="Revision"/>
    <w:hidden/>
    <w:uiPriority w:val="99"/>
    <w:semiHidden/>
    <w:rsid w:val="000E5B1C"/>
    <w:rPr>
      <w:rFonts w:ascii="Arial" w:hAnsi="Arial" w:cs="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roedergroup.eu/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k.htcm.de/press-releases/schroe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94AC9-2D63-44B2-A6F8-836ACB82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chröder Group</vt:lpstr>
    </vt:vector>
  </TitlesOfParts>
  <Company>HighTech communications GmbH</Company>
  <LinksUpToDate>false</LinksUpToDate>
  <CharactersWithSpaces>3287</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cp:lastModifiedBy>Brigitte Basilio</cp:lastModifiedBy>
  <cp:revision>6</cp:revision>
  <cp:lastPrinted>2017-10-05T15:30:00Z</cp:lastPrinted>
  <dcterms:created xsi:type="dcterms:W3CDTF">2026-05-06T11:50:00Z</dcterms:created>
  <dcterms:modified xsi:type="dcterms:W3CDTF">2026-05-06T12:28:00Z</dcterms:modified>
</cp:coreProperties>
</file>